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C44" w:rsidRPr="00670833" w:rsidRDefault="00D63002" w:rsidP="00D63002">
      <w:pPr>
        <w:spacing w:after="0" w:line="240" w:lineRule="auto"/>
        <w:rPr>
          <w:b/>
          <w:sz w:val="28"/>
        </w:rPr>
      </w:pPr>
      <w:bookmarkStart w:id="0" w:name="_Hlk16496471"/>
      <w:r w:rsidRPr="00670833">
        <w:rPr>
          <w:b/>
          <w:sz w:val="28"/>
        </w:rPr>
        <w:t xml:space="preserve">A remplir par </w:t>
      </w:r>
      <w:proofErr w:type="spellStart"/>
      <w:r w:rsidR="00E8319B" w:rsidRPr="00670833">
        <w:rPr>
          <w:b/>
          <w:sz w:val="28"/>
        </w:rPr>
        <w:t>la.</w:t>
      </w:r>
      <w:r w:rsidRPr="00670833">
        <w:rPr>
          <w:b/>
          <w:sz w:val="28"/>
        </w:rPr>
        <w:t>le</w:t>
      </w:r>
      <w:proofErr w:type="spellEnd"/>
      <w:r w:rsidRPr="00670833">
        <w:rPr>
          <w:b/>
          <w:sz w:val="28"/>
        </w:rPr>
        <w:t xml:space="preserve"> mandataire :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41"/>
      </w:tblGrid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406C44" w:rsidP="00F04C35">
            <w:pPr>
              <w:spacing w:after="0" w:line="240" w:lineRule="auto"/>
              <w:jc w:val="left"/>
            </w:pPr>
            <w:r>
              <w:t>Commune :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406C44" w:rsidP="00F04C35">
            <w:pPr>
              <w:spacing w:after="0" w:line="240" w:lineRule="auto"/>
              <w:jc w:val="left"/>
            </w:pPr>
            <w:r>
              <w:t>Dossier CAMAC n°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E20F6D" w:rsidP="00F04C35">
            <w:pPr>
              <w:spacing w:after="0" w:line="240" w:lineRule="auto"/>
              <w:jc w:val="left"/>
            </w:pPr>
            <w:r>
              <w:t>Adresse/lieu-dit du projet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jc w:val="left"/>
            </w:pPr>
          </w:p>
        </w:tc>
      </w:tr>
    </w:tbl>
    <w:p w:rsidR="00406C44" w:rsidRPr="001668ED" w:rsidRDefault="00406C44" w:rsidP="001668ED">
      <w:pPr>
        <w:spacing w:after="0" w:line="240" w:lineRule="auto"/>
        <w:rPr>
          <w:sz w:val="28"/>
        </w:rPr>
      </w:pPr>
    </w:p>
    <w:tbl>
      <w:tblPr>
        <w:tblStyle w:val="Grilledutableau"/>
        <w:tblW w:w="14459" w:type="dxa"/>
        <w:tblInd w:w="817" w:type="dxa"/>
        <w:tblLook w:val="04A0" w:firstRow="1" w:lastRow="0" w:firstColumn="1" w:lastColumn="0" w:noHBand="0" w:noVBand="1"/>
      </w:tblPr>
      <w:tblGrid>
        <w:gridCol w:w="5670"/>
        <w:gridCol w:w="3827"/>
        <w:gridCol w:w="4962"/>
      </w:tblGrid>
      <w:tr w:rsidR="001668ED" w:rsidTr="00F04C35">
        <w:tc>
          <w:tcPr>
            <w:tcW w:w="5670" w:type="dxa"/>
          </w:tcPr>
          <w:p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plan ou document « papier »</w:t>
            </w:r>
          </w:p>
          <w:p w:rsidR="001668ED" w:rsidRPr="001668ED" w:rsidRDefault="001668ED" w:rsidP="00E20F6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Plan de situation</w:t>
            </w:r>
          </w:p>
        </w:tc>
        <w:tc>
          <w:tcPr>
            <w:tcW w:w="3827" w:type="dxa"/>
          </w:tcPr>
          <w:p w:rsidR="00670833" w:rsidRDefault="001668ED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 et</w:t>
            </w:r>
            <w:r w:rsidR="00670833">
              <w:rPr>
                <w:b/>
              </w:rPr>
              <w:t xml:space="preserve"> date du document/plan papier</w:t>
            </w:r>
          </w:p>
          <w:p w:rsidR="001668ED" w:rsidRPr="001668ED" w:rsidRDefault="001668ED" w:rsidP="001668E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V2 – 02.11.2020</w:t>
            </w:r>
          </w:p>
        </w:tc>
        <w:tc>
          <w:tcPr>
            <w:tcW w:w="4962" w:type="dxa"/>
          </w:tcPr>
          <w:p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fichier (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  <w:p w:rsidR="00670833" w:rsidRPr="001668ED" w:rsidRDefault="001668ED" w:rsidP="000928C1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198456_plan_de_situation_v2.pdf</w:t>
            </w:r>
          </w:p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>
            <w:bookmarkStart w:id="1" w:name="_GoBack"/>
          </w:p>
        </w:tc>
        <w:tc>
          <w:tcPr>
            <w:tcW w:w="3827" w:type="dxa"/>
          </w:tcPr>
          <w:p w:rsidR="00670833" w:rsidRDefault="00670833" w:rsidP="00670833"/>
        </w:tc>
        <w:tc>
          <w:tcPr>
            <w:tcW w:w="4962" w:type="dxa"/>
          </w:tcPr>
          <w:p w:rsidR="00670833" w:rsidRDefault="00670833" w:rsidP="00670833"/>
        </w:tc>
      </w:tr>
      <w:bookmarkEnd w:id="1"/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  <w:p w:rsidR="002F7EDD" w:rsidRDefault="002F7EDD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</w:tbl>
    <w:p w:rsidR="00406C44" w:rsidRPr="000B3A55" w:rsidRDefault="00E8319B" w:rsidP="00F04C35">
      <w:pPr>
        <w:spacing w:before="120" w:after="120" w:line="240" w:lineRule="auto"/>
        <w:ind w:left="709"/>
        <w:rPr>
          <w:sz w:val="22"/>
        </w:rPr>
      </w:pPr>
      <w:proofErr w:type="spellStart"/>
      <w:proofErr w:type="gramStart"/>
      <w:r w:rsidRPr="000B3A55">
        <w:rPr>
          <w:b/>
          <w:sz w:val="22"/>
        </w:rPr>
        <w:t>La.</w:t>
      </w:r>
      <w:r w:rsidR="00D63002" w:rsidRPr="000B3A55">
        <w:rPr>
          <w:b/>
          <w:sz w:val="22"/>
        </w:rPr>
        <w:t>Le</w:t>
      </w:r>
      <w:proofErr w:type="spellEnd"/>
      <w:proofErr w:type="gramEnd"/>
      <w:r w:rsidR="00D63002" w:rsidRPr="000B3A55">
        <w:rPr>
          <w:b/>
          <w:sz w:val="22"/>
        </w:rPr>
        <w:t xml:space="preserve"> mandataire</w:t>
      </w:r>
      <w:r w:rsidR="000928C1" w:rsidRPr="000B3A55">
        <w:rPr>
          <w:b/>
          <w:sz w:val="22"/>
        </w:rPr>
        <w:t xml:space="preserve"> </w:t>
      </w:r>
      <w:proofErr w:type="spellStart"/>
      <w:r w:rsidR="00D63002" w:rsidRPr="000B3A55">
        <w:rPr>
          <w:sz w:val="22"/>
        </w:rPr>
        <w:t>soussigné</w:t>
      </w:r>
      <w:r w:rsidRPr="000B3A55">
        <w:rPr>
          <w:sz w:val="22"/>
        </w:rPr>
        <w:t>.e</w:t>
      </w:r>
      <w:proofErr w:type="spellEnd"/>
      <w:r w:rsidR="00406C44" w:rsidRPr="000B3A55">
        <w:rPr>
          <w:sz w:val="22"/>
        </w:rPr>
        <w:t xml:space="preserve"> certifie que les plans et documents contenus dans les fichiers nommés ci-dessus sont identiques à la version papier </w:t>
      </w:r>
      <w:r w:rsidR="00D50FF9" w:rsidRPr="000B3A55">
        <w:rPr>
          <w:sz w:val="22"/>
        </w:rPr>
        <w:t xml:space="preserve">signée et </w:t>
      </w:r>
      <w:r w:rsidR="00406C44" w:rsidRPr="000B3A55">
        <w:rPr>
          <w:sz w:val="22"/>
        </w:rPr>
        <w:t>déposée à la commune</w:t>
      </w:r>
      <w:r w:rsidR="00DF6CEE" w:rsidRPr="000B3A55">
        <w:rPr>
          <w:sz w:val="22"/>
        </w:rPr>
        <w:t xml:space="preserve"> en date du …………</w:t>
      </w:r>
      <w:r w:rsidR="000B3A55">
        <w:rPr>
          <w:sz w:val="22"/>
        </w:rPr>
        <w:t>/</w:t>
      </w:r>
      <w:r w:rsidR="00DF6CEE" w:rsidRPr="000B3A55">
        <w:rPr>
          <w:sz w:val="22"/>
        </w:rPr>
        <w:t>……</w:t>
      </w:r>
      <w:r w:rsidR="00D50FF9" w:rsidRPr="000B3A55">
        <w:rPr>
          <w:sz w:val="22"/>
        </w:rPr>
        <w:t>….</w:t>
      </w:r>
      <w:r w:rsidR="000B3A55">
        <w:rPr>
          <w:sz w:val="22"/>
        </w:rPr>
        <w:t>/.</w:t>
      </w:r>
      <w:r w:rsidR="00D50FF9" w:rsidRPr="000B3A55">
        <w:rPr>
          <w:sz w:val="22"/>
        </w:rPr>
        <w:t>.</w:t>
      </w:r>
      <w:r w:rsidR="00DF6CEE" w:rsidRPr="000B3A55">
        <w:rPr>
          <w:sz w:val="22"/>
        </w:rPr>
        <w:t xml:space="preserve">………. </w:t>
      </w:r>
      <w:r w:rsidR="00406C44" w:rsidRPr="000B3A55">
        <w:rPr>
          <w:sz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41"/>
      </w:tblGrid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Nom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Prénom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Dat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Signatur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</w:tbl>
    <w:p w:rsidR="00406C44" w:rsidRDefault="00406C44" w:rsidP="00F04C35"/>
    <w:bookmarkEnd w:id="0"/>
    <w:sectPr w:rsidR="00406C44" w:rsidSect="00BF76F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695" w:right="962" w:bottom="1418" w:left="692" w:header="567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DA" w:rsidRDefault="005121DA">
      <w:pPr>
        <w:spacing w:after="0" w:line="240" w:lineRule="auto"/>
      </w:pPr>
      <w:r>
        <w:separator/>
      </w:r>
    </w:p>
  </w:endnote>
  <w:endnote w:type="continuationSeparator" w:id="0">
    <w:p w:rsidR="005121DA" w:rsidRDefault="005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</w:p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:rsidR="002B6F82" w:rsidRPr="006B5BA7" w:rsidRDefault="002B6F82" w:rsidP="006B5BA7">
    <w:pP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6F" w:rsidRDefault="0077226F" w:rsidP="00BF76FF">
    <w:pPr>
      <w:tabs>
        <w:tab w:val="right" w:pos="15168"/>
      </w:tabs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  <w:r w:rsidR="00BF76FF">
      <w:rPr>
        <w:rFonts w:ascii="Helvetica" w:hAnsi="Helvetica" w:cs="Helvetica"/>
        <w:color w:val="000000"/>
        <w:sz w:val="16"/>
        <w:szCs w:val="16"/>
      </w:rPr>
      <w:tab/>
      <w:t>Att_CO.docx/version 05.11.2020</w:t>
    </w:r>
  </w:p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:rsidR="002B6F82" w:rsidRPr="006B5BA7" w:rsidRDefault="002B6F82" w:rsidP="006B5BA7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DA" w:rsidRDefault="005121DA">
      <w:pPr>
        <w:spacing w:after="0" w:line="240" w:lineRule="auto"/>
      </w:pPr>
      <w:r>
        <w:separator/>
      </w:r>
    </w:p>
  </w:footnote>
  <w:footnote w:type="continuationSeparator" w:id="0">
    <w:p w:rsidR="005121DA" w:rsidRDefault="0051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F82" w:rsidRPr="006B5BA7" w:rsidRDefault="006B5BA7" w:rsidP="006B5BA7">
    <w:pPr>
      <w:pStyle w:val="Normalentte"/>
      <w:rPr>
        <w:b/>
      </w:rPr>
    </w:pPr>
    <w:r w:rsidRPr="0008448B">
      <w:rPr>
        <w:b/>
        <w:noProof/>
        <w:lang w:eastAsia="fr-CH"/>
      </w:rPr>
      <w:drawing>
        <wp:anchor distT="0" distB="0" distL="0" distR="0" simplePos="0" relativeHeight="251812352" behindDoc="0" locked="0" layoutInCell="1" allowOverlap="1" wp14:anchorId="1A806A48" wp14:editId="4B7A0AF2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48B">
      <w:rPr>
        <w:b/>
      </w:rPr>
      <w:t>Service du développement</w:t>
    </w:r>
    <w:r w:rsidRPr="0008448B">
      <w:rPr>
        <w:b/>
      </w:rPr>
      <w:br/>
      <w:t>territo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9A" w:rsidRDefault="00BF76FF" w:rsidP="000928C1">
    <w:pPr>
      <w:pStyle w:val="Normalentte"/>
      <w:ind w:left="1843"/>
    </w:pPr>
    <w:r w:rsidRPr="00BF76FF">
      <w:rPr>
        <w:b/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402C7FF" wp14:editId="19BF5290">
              <wp:simplePos x="0" y="0"/>
              <wp:positionH relativeFrom="column">
                <wp:posOffset>8847455</wp:posOffset>
              </wp:positionH>
              <wp:positionV relativeFrom="paragraph">
                <wp:posOffset>-121920</wp:posOffset>
              </wp:positionV>
              <wp:extent cx="1095375" cy="419100"/>
              <wp:effectExtent l="0" t="0" r="28575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6FF" w:rsidRPr="00BF76FF" w:rsidRDefault="00BF76FF" w:rsidP="00BF76FF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</w:rPr>
                          </w:pPr>
                          <w:proofErr w:type="spellStart"/>
                          <w:r w:rsidRPr="00BF76FF">
                            <w:rPr>
                              <w:sz w:val="36"/>
                            </w:rPr>
                            <w:t>A</w:t>
                          </w:r>
                          <w:r>
                            <w:rPr>
                              <w:sz w:val="36"/>
                            </w:rPr>
                            <w:t>tt</w:t>
                          </w:r>
                          <w:r w:rsidRPr="00BF76FF">
                            <w:rPr>
                              <w:sz w:val="36"/>
                            </w:rPr>
                            <w:t>_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2C7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6.65pt;margin-top:-9.6pt;width:86.25pt;height:3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">
              <v:textbox>
                <w:txbxContent>
                  <w:p w:rsidR="00BF76FF" w:rsidRPr="00BF76FF" w:rsidRDefault="00BF76FF" w:rsidP="00BF76FF">
                    <w:pPr>
                      <w:spacing w:after="0" w:line="240" w:lineRule="auto"/>
                      <w:jc w:val="center"/>
                      <w:rPr>
                        <w:sz w:val="36"/>
                      </w:rPr>
                    </w:pPr>
                    <w:proofErr w:type="spellStart"/>
                    <w:r w:rsidRPr="00BF76FF">
                      <w:rPr>
                        <w:sz w:val="36"/>
                      </w:rPr>
                      <w:t>A</w:t>
                    </w:r>
                    <w:r>
                      <w:rPr>
                        <w:sz w:val="36"/>
                      </w:rPr>
                      <w:t>tt</w:t>
                    </w:r>
                    <w:r w:rsidRPr="00BF76FF">
                      <w:rPr>
                        <w:sz w:val="36"/>
                      </w:rPr>
                      <w:t>_C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668ED" w:rsidRPr="001668ED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5BCF1861" wp14:editId="32E738AD">
              <wp:simplePos x="0" y="0"/>
              <wp:positionH relativeFrom="column">
                <wp:posOffset>3437255</wp:posOffset>
              </wp:positionH>
              <wp:positionV relativeFrom="paragraph">
                <wp:posOffset>173355</wp:posOffset>
              </wp:positionV>
              <wp:extent cx="6276975" cy="1403985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8ED" w:rsidRP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DEMANDE DE PERMIS DE CONSTRUIRE</w:t>
                          </w:r>
                        </w:p>
                        <w:p w:rsid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ATTESTATION DE CONFORMITE DE LA VERSION ELECTRONIQUE</w:t>
                          </w:r>
                        </w:p>
                        <w:p w:rsidR="001668ED" w:rsidRDefault="001668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CF1861" id="_x0000_s1027" type="#_x0000_t202" style="position:absolute;left:0;text-align:left;margin-left:270.65pt;margin-top:13.65pt;width:494.25pt;height:110.55pt;z-index:25181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" stroked="f">
              <v:textbox style="mso-fit-shape-to-text:t">
                <w:txbxContent>
                  <w:p w:rsidR="001668ED" w:rsidRP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DEMANDE DE PERMIS DE CONSTRUIRE</w:t>
                    </w:r>
                  </w:p>
                  <w:p w:rsid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ATTESTATION DE CONFORMITE DE LA VERSION ELECTRONIQUE</w:t>
                    </w:r>
                  </w:p>
                  <w:p w:rsidR="001668ED" w:rsidRDefault="001668ED"/>
                </w:txbxContent>
              </v:textbox>
            </v:shape>
          </w:pict>
        </mc:Fallback>
      </mc:AlternateContent>
    </w:r>
    <w:r w:rsidR="006B5BA7" w:rsidRPr="0059608B">
      <w:rPr>
        <w:b/>
        <w:noProof/>
        <w:lang w:eastAsia="fr-CH"/>
      </w:rPr>
      <w:drawing>
        <wp:anchor distT="0" distB="0" distL="0" distR="0" simplePos="0" relativeHeight="251814400" behindDoc="0" locked="0" layoutInCell="1" allowOverlap="1" wp14:anchorId="6B760CDA" wp14:editId="2AD7F664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A9A">
      <w:rPr>
        <w:b/>
      </w:rPr>
      <w:t xml:space="preserve">Direction générale du </w:t>
    </w:r>
    <w:r w:rsidR="00EF1FAC">
      <w:rPr>
        <w:b/>
      </w:rPr>
      <w:t>territoire</w:t>
    </w:r>
    <w:r w:rsidR="00EF1FAC">
      <w:rPr>
        <w:b/>
      </w:rPr>
      <w:br/>
      <w:t>et du logement</w:t>
    </w:r>
    <w:r w:rsidR="00FD4B30">
      <w:rPr>
        <w:b/>
      </w:rPr>
      <w:br/>
      <w:t xml:space="preserve">Centrale des </w:t>
    </w:r>
    <w:r w:rsidR="00EB4A9A">
      <w:rPr>
        <w:b/>
      </w:rPr>
      <w:t>autorisation</w:t>
    </w:r>
    <w:r w:rsidR="00FD4B30">
      <w:rPr>
        <w:b/>
      </w:rPr>
      <w:t>s</w:t>
    </w:r>
    <w:r w:rsidR="00EB4A9A">
      <w:rPr>
        <w:b/>
      </w:rPr>
      <w:t xml:space="preserve"> en</w:t>
    </w:r>
    <w:r w:rsidR="00EB4A9A">
      <w:rPr>
        <w:b/>
      </w:rPr>
      <w:br/>
      <w:t>matière de construction (CAMAC)</w:t>
    </w:r>
    <w:r w:rsidR="006B5BA7">
      <w:br/>
    </w:r>
    <w:r w:rsidR="00EB4A9A">
      <w:t>Place de la Riponne 10</w:t>
    </w:r>
    <w:r w:rsidR="00EB4A9A">
      <w:br/>
      <w:t>1014 Lausanne</w:t>
    </w:r>
    <w:r w:rsidR="00EB4A9A">
      <w:br/>
      <w:t>www.vd.ch/cam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7F9"/>
    <w:multiLevelType w:val="hybridMultilevel"/>
    <w:tmpl w:val="46DE309E"/>
    <w:lvl w:ilvl="0" w:tplc="21169FA0">
      <w:start w:val="1"/>
      <w:numFmt w:val="upperRoman"/>
      <w:suff w:val="space"/>
      <w:lvlText w:val="%1."/>
      <w:lvlJc w:val="righ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95D"/>
    <w:multiLevelType w:val="hybridMultilevel"/>
    <w:tmpl w:val="DF0C6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6F1"/>
    <w:multiLevelType w:val="multilevel"/>
    <w:tmpl w:val="6C6AA6C2"/>
    <w:lvl w:ilvl="0">
      <w:start w:val="1"/>
      <w:numFmt w:val="decimal"/>
      <w:suff w:val="space"/>
      <w:lvlText w:val="Art %1.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rt %1.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A30B0F"/>
    <w:multiLevelType w:val="hybridMultilevel"/>
    <w:tmpl w:val="C6F40638"/>
    <w:lvl w:ilvl="0" w:tplc="AC3878D4">
      <w:start w:val="1"/>
      <w:numFmt w:val="bullet"/>
      <w:lvlText w:val="-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8A713B8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471008"/>
    <w:multiLevelType w:val="hybridMultilevel"/>
    <w:tmpl w:val="8012B2CA"/>
    <w:lvl w:ilvl="0" w:tplc="CD9A1BAA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6A2F63"/>
    <w:multiLevelType w:val="multilevel"/>
    <w:tmpl w:val="1CD6B7F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071EE0"/>
    <w:multiLevelType w:val="hybridMultilevel"/>
    <w:tmpl w:val="744E60E4"/>
    <w:lvl w:ilvl="0" w:tplc="4658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53C"/>
    <w:multiLevelType w:val="hybridMultilevel"/>
    <w:tmpl w:val="13E6AD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44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2FE"/>
    <w:multiLevelType w:val="hybridMultilevel"/>
    <w:tmpl w:val="E0AA82DA"/>
    <w:lvl w:ilvl="0" w:tplc="16A64A26">
      <w:start w:val="1"/>
      <w:numFmt w:val="lowerLetter"/>
      <w:lvlText w:val="%1)"/>
      <w:lvlJc w:val="left"/>
      <w:pPr>
        <w:ind w:left="2591" w:hanging="360"/>
      </w:pPr>
    </w:lvl>
    <w:lvl w:ilvl="1" w:tplc="100C0019" w:tentative="1">
      <w:start w:val="1"/>
      <w:numFmt w:val="lowerLetter"/>
      <w:lvlText w:val="%2."/>
      <w:lvlJc w:val="left"/>
      <w:pPr>
        <w:ind w:left="3311" w:hanging="360"/>
      </w:pPr>
    </w:lvl>
    <w:lvl w:ilvl="2" w:tplc="100C001B" w:tentative="1">
      <w:start w:val="1"/>
      <w:numFmt w:val="lowerRoman"/>
      <w:lvlText w:val="%3."/>
      <w:lvlJc w:val="right"/>
      <w:pPr>
        <w:ind w:left="4031" w:hanging="180"/>
      </w:pPr>
    </w:lvl>
    <w:lvl w:ilvl="3" w:tplc="100C000F" w:tentative="1">
      <w:start w:val="1"/>
      <w:numFmt w:val="decimal"/>
      <w:lvlText w:val="%4."/>
      <w:lvlJc w:val="left"/>
      <w:pPr>
        <w:ind w:left="4751" w:hanging="360"/>
      </w:pPr>
    </w:lvl>
    <w:lvl w:ilvl="4" w:tplc="100C0019" w:tentative="1">
      <w:start w:val="1"/>
      <w:numFmt w:val="lowerLetter"/>
      <w:lvlText w:val="%5."/>
      <w:lvlJc w:val="left"/>
      <w:pPr>
        <w:ind w:left="5471" w:hanging="360"/>
      </w:pPr>
    </w:lvl>
    <w:lvl w:ilvl="5" w:tplc="100C001B" w:tentative="1">
      <w:start w:val="1"/>
      <w:numFmt w:val="lowerRoman"/>
      <w:lvlText w:val="%6."/>
      <w:lvlJc w:val="right"/>
      <w:pPr>
        <w:ind w:left="6191" w:hanging="180"/>
      </w:pPr>
    </w:lvl>
    <w:lvl w:ilvl="6" w:tplc="100C000F" w:tentative="1">
      <w:start w:val="1"/>
      <w:numFmt w:val="decimal"/>
      <w:lvlText w:val="%7."/>
      <w:lvlJc w:val="left"/>
      <w:pPr>
        <w:ind w:left="6911" w:hanging="360"/>
      </w:pPr>
    </w:lvl>
    <w:lvl w:ilvl="7" w:tplc="100C0019" w:tentative="1">
      <w:start w:val="1"/>
      <w:numFmt w:val="lowerLetter"/>
      <w:lvlText w:val="%8."/>
      <w:lvlJc w:val="left"/>
      <w:pPr>
        <w:ind w:left="7631" w:hanging="360"/>
      </w:pPr>
    </w:lvl>
    <w:lvl w:ilvl="8" w:tplc="100C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6306C4B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E873D0"/>
    <w:multiLevelType w:val="hybridMultilevel"/>
    <w:tmpl w:val="7DB60EFA"/>
    <w:lvl w:ilvl="0" w:tplc="AC8AD754">
      <w:start w:val="1"/>
      <w:numFmt w:val="bullet"/>
      <w:lvlText w:val="—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460536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B80C87"/>
    <w:multiLevelType w:val="multilevel"/>
    <w:tmpl w:val="35BC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E97971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DC196B"/>
    <w:multiLevelType w:val="multilevel"/>
    <w:tmpl w:val="05782108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C56434"/>
    <w:multiLevelType w:val="hybridMultilevel"/>
    <w:tmpl w:val="D200EDAA"/>
    <w:lvl w:ilvl="0" w:tplc="A1BE800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E0C61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DA5F20"/>
    <w:multiLevelType w:val="hybridMultilevel"/>
    <w:tmpl w:val="4B709C1C"/>
    <w:lvl w:ilvl="0" w:tplc="81A04D6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694"/>
    <w:multiLevelType w:val="multilevel"/>
    <w:tmpl w:val="0F9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A582744"/>
    <w:multiLevelType w:val="hybridMultilevel"/>
    <w:tmpl w:val="67B4DBC0"/>
    <w:lvl w:ilvl="0" w:tplc="BB4E32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75AD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05C77CD"/>
    <w:multiLevelType w:val="hybridMultilevel"/>
    <w:tmpl w:val="F98E550A"/>
    <w:lvl w:ilvl="0" w:tplc="3742314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1717830"/>
    <w:multiLevelType w:val="multilevel"/>
    <w:tmpl w:val="6732490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EF3255"/>
    <w:multiLevelType w:val="hybridMultilevel"/>
    <w:tmpl w:val="37A40D5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1521C2D"/>
    <w:multiLevelType w:val="hybridMultilevel"/>
    <w:tmpl w:val="261EBB26"/>
    <w:lvl w:ilvl="0" w:tplc="9EBABFB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92239"/>
    <w:multiLevelType w:val="hybridMultilevel"/>
    <w:tmpl w:val="51B2ACEC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6E29CE"/>
    <w:multiLevelType w:val="hybridMultilevel"/>
    <w:tmpl w:val="0F42C666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CF63D69"/>
    <w:multiLevelType w:val="hybridMultilevel"/>
    <w:tmpl w:val="394ED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3DF4"/>
    <w:multiLevelType w:val="hybridMultilevel"/>
    <w:tmpl w:val="AB3E1E2A"/>
    <w:lvl w:ilvl="0" w:tplc="CD9A1BAA">
      <w:numFmt w:val="bullet"/>
      <w:lvlText w:val="-"/>
      <w:lvlJc w:val="left"/>
      <w:pPr>
        <w:ind w:left="172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FE530F8"/>
    <w:multiLevelType w:val="hybridMultilevel"/>
    <w:tmpl w:val="CD98F3D2"/>
    <w:lvl w:ilvl="0" w:tplc="6B92286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86A7A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C15B7"/>
    <w:multiLevelType w:val="hybridMultilevel"/>
    <w:tmpl w:val="1EA86454"/>
    <w:lvl w:ilvl="0" w:tplc="4DFE84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29A94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11BF4"/>
    <w:multiLevelType w:val="singleLevel"/>
    <w:tmpl w:val="4B42A006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BD0AA0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60FAE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14525B"/>
    <w:multiLevelType w:val="hybridMultilevel"/>
    <w:tmpl w:val="7FB60CC8"/>
    <w:lvl w:ilvl="0" w:tplc="60DA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1D2C"/>
    <w:multiLevelType w:val="hybridMultilevel"/>
    <w:tmpl w:val="DC7E67F4"/>
    <w:lvl w:ilvl="0" w:tplc="F49CAF54">
      <w:start w:val="11"/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F392AC7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F766214"/>
    <w:multiLevelType w:val="hybridMultilevel"/>
    <w:tmpl w:val="680AA20E"/>
    <w:lvl w:ilvl="0" w:tplc="61F8C804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1" w15:restartNumberingAfterBreak="0">
    <w:nsid w:val="72A74001"/>
    <w:multiLevelType w:val="multilevel"/>
    <w:tmpl w:val="49802E1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2" w15:restartNumberingAfterBreak="0">
    <w:nsid w:val="731F418E"/>
    <w:multiLevelType w:val="hybridMultilevel"/>
    <w:tmpl w:val="7CD2FFE4"/>
    <w:lvl w:ilvl="0" w:tplc="7572F4C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3" w15:restartNumberingAfterBreak="0">
    <w:nsid w:val="751B5DF9"/>
    <w:multiLevelType w:val="hybridMultilevel"/>
    <w:tmpl w:val="F4E6A1B6"/>
    <w:lvl w:ilvl="0" w:tplc="197624A0">
      <w:start w:val="1"/>
      <w:numFmt w:val="bullet"/>
      <w:lvlText w:val="—"/>
      <w:lvlJc w:val="left"/>
      <w:pPr>
        <w:ind w:left="530" w:hanging="360"/>
      </w:pPr>
      <w:rPr>
        <w:rFonts w:ascii="Calibri" w:hAnsi="Calibri"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CF8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7C4702"/>
    <w:multiLevelType w:val="hybridMultilevel"/>
    <w:tmpl w:val="475C01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2"/>
  </w:num>
  <w:num w:numId="4">
    <w:abstractNumId w:val="3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3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29"/>
  </w:num>
  <w:num w:numId="23">
    <w:abstractNumId w:val="33"/>
  </w:num>
  <w:num w:numId="24">
    <w:abstractNumId w:val="9"/>
  </w:num>
  <w:num w:numId="25">
    <w:abstractNumId w:val="21"/>
  </w:num>
  <w:num w:numId="26">
    <w:abstractNumId w:val="8"/>
  </w:num>
  <w:num w:numId="27">
    <w:abstractNumId w:val="40"/>
  </w:num>
  <w:num w:numId="28">
    <w:abstractNumId w:val="37"/>
  </w:num>
  <w:num w:numId="29">
    <w:abstractNumId w:val="42"/>
  </w:num>
  <w:num w:numId="30">
    <w:abstractNumId w:val="17"/>
  </w:num>
  <w:num w:numId="31">
    <w:abstractNumId w:val="23"/>
  </w:num>
  <w:num w:numId="32">
    <w:abstractNumId w:val="28"/>
  </w:num>
  <w:num w:numId="33">
    <w:abstractNumId w:val="27"/>
  </w:num>
  <w:num w:numId="34">
    <w:abstractNumId w:val="36"/>
  </w:num>
  <w:num w:numId="35">
    <w:abstractNumId w:val="32"/>
  </w:num>
  <w:num w:numId="36">
    <w:abstractNumId w:val="38"/>
  </w:num>
  <w:num w:numId="37">
    <w:abstractNumId w:val="2"/>
  </w:num>
  <w:num w:numId="38">
    <w:abstractNumId w:val="34"/>
  </w:num>
  <w:num w:numId="39">
    <w:abstractNumId w:val="16"/>
  </w:num>
  <w:num w:numId="40">
    <w:abstractNumId w:val="24"/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9"/>
    <w:lvlOverride w:ilvl="0">
      <w:startOverride w:val="1"/>
    </w:lvlOverride>
  </w:num>
  <w:num w:numId="52">
    <w:abstractNumId w:val="41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</w:num>
  <w:num w:numId="59">
    <w:abstractNumId w:val="18"/>
  </w:num>
  <w:num w:numId="60">
    <w:abstractNumId w:val="44"/>
  </w:num>
  <w:num w:numId="61">
    <w:abstractNumId w:val="35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 w:numId="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6"/>
  </w:num>
  <w:num w:numId="68">
    <w:abstractNumId w:val="4"/>
  </w:num>
  <w:num w:numId="69">
    <w:abstractNumId w:val="45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Sheets w:val="-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DA"/>
    <w:rsid w:val="00000068"/>
    <w:rsid w:val="00000F4C"/>
    <w:rsid w:val="00011723"/>
    <w:rsid w:val="00013A8B"/>
    <w:rsid w:val="000269A5"/>
    <w:rsid w:val="00030C49"/>
    <w:rsid w:val="00034D55"/>
    <w:rsid w:val="00036ADE"/>
    <w:rsid w:val="000479DF"/>
    <w:rsid w:val="000500FD"/>
    <w:rsid w:val="0006172D"/>
    <w:rsid w:val="0006194B"/>
    <w:rsid w:val="00062817"/>
    <w:rsid w:val="00065E20"/>
    <w:rsid w:val="0006702E"/>
    <w:rsid w:val="00070C19"/>
    <w:rsid w:val="00071475"/>
    <w:rsid w:val="00071D4E"/>
    <w:rsid w:val="000721FB"/>
    <w:rsid w:val="00075C4C"/>
    <w:rsid w:val="00083830"/>
    <w:rsid w:val="0008448B"/>
    <w:rsid w:val="000928C1"/>
    <w:rsid w:val="00093FFC"/>
    <w:rsid w:val="000A267F"/>
    <w:rsid w:val="000B3A55"/>
    <w:rsid w:val="000B4DC7"/>
    <w:rsid w:val="000B64FE"/>
    <w:rsid w:val="000B71AA"/>
    <w:rsid w:val="000B738B"/>
    <w:rsid w:val="000C01BE"/>
    <w:rsid w:val="000C08CD"/>
    <w:rsid w:val="000C19CD"/>
    <w:rsid w:val="000C3C81"/>
    <w:rsid w:val="000C55D6"/>
    <w:rsid w:val="000C6E96"/>
    <w:rsid w:val="000D2BF2"/>
    <w:rsid w:val="000D46BA"/>
    <w:rsid w:val="000D7069"/>
    <w:rsid w:val="000F0640"/>
    <w:rsid w:val="000F28E6"/>
    <w:rsid w:val="000F2A86"/>
    <w:rsid w:val="000F324E"/>
    <w:rsid w:val="001024AB"/>
    <w:rsid w:val="001035D9"/>
    <w:rsid w:val="0011187B"/>
    <w:rsid w:val="0011436F"/>
    <w:rsid w:val="00122B84"/>
    <w:rsid w:val="00124234"/>
    <w:rsid w:val="00131CD1"/>
    <w:rsid w:val="0014126E"/>
    <w:rsid w:val="00145A27"/>
    <w:rsid w:val="00157F1F"/>
    <w:rsid w:val="001629EB"/>
    <w:rsid w:val="001668ED"/>
    <w:rsid w:val="00180A4E"/>
    <w:rsid w:val="001824C0"/>
    <w:rsid w:val="001879F9"/>
    <w:rsid w:val="001918CC"/>
    <w:rsid w:val="001930BE"/>
    <w:rsid w:val="00195262"/>
    <w:rsid w:val="001A2FF2"/>
    <w:rsid w:val="001B0282"/>
    <w:rsid w:val="001B1007"/>
    <w:rsid w:val="001C4EE8"/>
    <w:rsid w:val="001D238D"/>
    <w:rsid w:val="001D7A85"/>
    <w:rsid w:val="001E5B74"/>
    <w:rsid w:val="001F4385"/>
    <w:rsid w:val="001F63CD"/>
    <w:rsid w:val="00210F78"/>
    <w:rsid w:val="00222B62"/>
    <w:rsid w:val="00232EFA"/>
    <w:rsid w:val="00236488"/>
    <w:rsid w:val="002411BC"/>
    <w:rsid w:val="00250C6F"/>
    <w:rsid w:val="00252A30"/>
    <w:rsid w:val="0025383B"/>
    <w:rsid w:val="002625CA"/>
    <w:rsid w:val="0026324E"/>
    <w:rsid w:val="00266C75"/>
    <w:rsid w:val="002715E3"/>
    <w:rsid w:val="00272F42"/>
    <w:rsid w:val="00274238"/>
    <w:rsid w:val="00276CA8"/>
    <w:rsid w:val="00297E45"/>
    <w:rsid w:val="002B45C9"/>
    <w:rsid w:val="002B6F82"/>
    <w:rsid w:val="002C0E1C"/>
    <w:rsid w:val="002D3968"/>
    <w:rsid w:val="002D676E"/>
    <w:rsid w:val="002E17C1"/>
    <w:rsid w:val="002E28E8"/>
    <w:rsid w:val="002E31C8"/>
    <w:rsid w:val="002F2FBF"/>
    <w:rsid w:val="002F4915"/>
    <w:rsid w:val="002F7EDD"/>
    <w:rsid w:val="003077CE"/>
    <w:rsid w:val="00310C15"/>
    <w:rsid w:val="003128A9"/>
    <w:rsid w:val="00312FEE"/>
    <w:rsid w:val="00313298"/>
    <w:rsid w:val="00324AEB"/>
    <w:rsid w:val="00326471"/>
    <w:rsid w:val="00330307"/>
    <w:rsid w:val="00330F05"/>
    <w:rsid w:val="00340757"/>
    <w:rsid w:val="00341849"/>
    <w:rsid w:val="0034787E"/>
    <w:rsid w:val="003557BF"/>
    <w:rsid w:val="003579BA"/>
    <w:rsid w:val="00362D5F"/>
    <w:rsid w:val="0036753E"/>
    <w:rsid w:val="0037116E"/>
    <w:rsid w:val="00377765"/>
    <w:rsid w:val="003873B7"/>
    <w:rsid w:val="00393180"/>
    <w:rsid w:val="00393F2C"/>
    <w:rsid w:val="003953C7"/>
    <w:rsid w:val="00397B75"/>
    <w:rsid w:val="003A5FD5"/>
    <w:rsid w:val="003B0033"/>
    <w:rsid w:val="003B2DD5"/>
    <w:rsid w:val="003B64D3"/>
    <w:rsid w:val="003C376D"/>
    <w:rsid w:val="003C6AE6"/>
    <w:rsid w:val="003D33D0"/>
    <w:rsid w:val="003D345A"/>
    <w:rsid w:val="003D6DC7"/>
    <w:rsid w:val="003E57BF"/>
    <w:rsid w:val="003E6AAE"/>
    <w:rsid w:val="003E74CB"/>
    <w:rsid w:val="003E7AB8"/>
    <w:rsid w:val="003F1732"/>
    <w:rsid w:val="003F2560"/>
    <w:rsid w:val="003F70ED"/>
    <w:rsid w:val="003F796A"/>
    <w:rsid w:val="00406C44"/>
    <w:rsid w:val="004151A2"/>
    <w:rsid w:val="00442274"/>
    <w:rsid w:val="00442FE9"/>
    <w:rsid w:val="00444DD2"/>
    <w:rsid w:val="00446491"/>
    <w:rsid w:val="00474794"/>
    <w:rsid w:val="00474EFC"/>
    <w:rsid w:val="004859D5"/>
    <w:rsid w:val="00486FB5"/>
    <w:rsid w:val="004917C1"/>
    <w:rsid w:val="004923B9"/>
    <w:rsid w:val="00495674"/>
    <w:rsid w:val="004A035E"/>
    <w:rsid w:val="004A46F3"/>
    <w:rsid w:val="004B2051"/>
    <w:rsid w:val="004B385F"/>
    <w:rsid w:val="004C19DF"/>
    <w:rsid w:val="004C3D87"/>
    <w:rsid w:val="004C553F"/>
    <w:rsid w:val="004D1BBC"/>
    <w:rsid w:val="004D7FC2"/>
    <w:rsid w:val="004E2CB4"/>
    <w:rsid w:val="004E6C4D"/>
    <w:rsid w:val="004E7239"/>
    <w:rsid w:val="004F433C"/>
    <w:rsid w:val="0050208E"/>
    <w:rsid w:val="00506C27"/>
    <w:rsid w:val="005121DA"/>
    <w:rsid w:val="005171F5"/>
    <w:rsid w:val="00521338"/>
    <w:rsid w:val="005265A9"/>
    <w:rsid w:val="00530757"/>
    <w:rsid w:val="0053324F"/>
    <w:rsid w:val="00536BB6"/>
    <w:rsid w:val="00544F5A"/>
    <w:rsid w:val="005564E1"/>
    <w:rsid w:val="00560000"/>
    <w:rsid w:val="00560518"/>
    <w:rsid w:val="005648DC"/>
    <w:rsid w:val="005746B3"/>
    <w:rsid w:val="00580071"/>
    <w:rsid w:val="00586991"/>
    <w:rsid w:val="00587545"/>
    <w:rsid w:val="00593B00"/>
    <w:rsid w:val="00593BBD"/>
    <w:rsid w:val="0059608B"/>
    <w:rsid w:val="005A4597"/>
    <w:rsid w:val="005A6436"/>
    <w:rsid w:val="005B4AB4"/>
    <w:rsid w:val="005B61BC"/>
    <w:rsid w:val="005B7D44"/>
    <w:rsid w:val="005C33C7"/>
    <w:rsid w:val="005C5CAB"/>
    <w:rsid w:val="005E3419"/>
    <w:rsid w:val="005F3BA7"/>
    <w:rsid w:val="00603C93"/>
    <w:rsid w:val="00616DBC"/>
    <w:rsid w:val="00623CAE"/>
    <w:rsid w:val="00624324"/>
    <w:rsid w:val="00624CEE"/>
    <w:rsid w:val="0063365E"/>
    <w:rsid w:val="006454AA"/>
    <w:rsid w:val="00647C18"/>
    <w:rsid w:val="0065001F"/>
    <w:rsid w:val="006549FC"/>
    <w:rsid w:val="0065534B"/>
    <w:rsid w:val="00661035"/>
    <w:rsid w:val="00661CFB"/>
    <w:rsid w:val="00666A88"/>
    <w:rsid w:val="00670833"/>
    <w:rsid w:val="00671506"/>
    <w:rsid w:val="00673427"/>
    <w:rsid w:val="00695561"/>
    <w:rsid w:val="0069757D"/>
    <w:rsid w:val="006A15C8"/>
    <w:rsid w:val="006B1D5C"/>
    <w:rsid w:val="006B34BB"/>
    <w:rsid w:val="006B5AE2"/>
    <w:rsid w:val="006B5BA7"/>
    <w:rsid w:val="006C3258"/>
    <w:rsid w:val="006D5753"/>
    <w:rsid w:val="006D63BA"/>
    <w:rsid w:val="006E3B3A"/>
    <w:rsid w:val="006E69D7"/>
    <w:rsid w:val="006F5B68"/>
    <w:rsid w:val="00705AED"/>
    <w:rsid w:val="00706611"/>
    <w:rsid w:val="007121BF"/>
    <w:rsid w:val="00714349"/>
    <w:rsid w:val="0072649A"/>
    <w:rsid w:val="00727DC0"/>
    <w:rsid w:val="00734358"/>
    <w:rsid w:val="007470B4"/>
    <w:rsid w:val="007508F4"/>
    <w:rsid w:val="00771A14"/>
    <w:rsid w:val="00771BBC"/>
    <w:rsid w:val="0077226F"/>
    <w:rsid w:val="00774BC2"/>
    <w:rsid w:val="0077571A"/>
    <w:rsid w:val="0077645A"/>
    <w:rsid w:val="00776EA0"/>
    <w:rsid w:val="00781396"/>
    <w:rsid w:val="00782BBB"/>
    <w:rsid w:val="00782CC2"/>
    <w:rsid w:val="007837FE"/>
    <w:rsid w:val="007915C2"/>
    <w:rsid w:val="007A2D8E"/>
    <w:rsid w:val="007A5B3D"/>
    <w:rsid w:val="007B4919"/>
    <w:rsid w:val="007C4A44"/>
    <w:rsid w:val="007E2574"/>
    <w:rsid w:val="007F0CCB"/>
    <w:rsid w:val="007F348C"/>
    <w:rsid w:val="007F3C6D"/>
    <w:rsid w:val="007F4255"/>
    <w:rsid w:val="007F4D11"/>
    <w:rsid w:val="007F5BFD"/>
    <w:rsid w:val="00812E14"/>
    <w:rsid w:val="00826D3A"/>
    <w:rsid w:val="008346CE"/>
    <w:rsid w:val="00835994"/>
    <w:rsid w:val="00836974"/>
    <w:rsid w:val="00844644"/>
    <w:rsid w:val="00845A84"/>
    <w:rsid w:val="0085065C"/>
    <w:rsid w:val="00856C93"/>
    <w:rsid w:val="00857854"/>
    <w:rsid w:val="00857EDE"/>
    <w:rsid w:val="00860C3D"/>
    <w:rsid w:val="008711CD"/>
    <w:rsid w:val="00882137"/>
    <w:rsid w:val="00883EB6"/>
    <w:rsid w:val="008932F3"/>
    <w:rsid w:val="008A4539"/>
    <w:rsid w:val="008A5E73"/>
    <w:rsid w:val="008A61C3"/>
    <w:rsid w:val="008A6754"/>
    <w:rsid w:val="008A71B4"/>
    <w:rsid w:val="008B0736"/>
    <w:rsid w:val="008B38CD"/>
    <w:rsid w:val="008C105F"/>
    <w:rsid w:val="008E02A4"/>
    <w:rsid w:val="00901D64"/>
    <w:rsid w:val="00902D10"/>
    <w:rsid w:val="00905DE4"/>
    <w:rsid w:val="009060D5"/>
    <w:rsid w:val="009152C5"/>
    <w:rsid w:val="00916FD5"/>
    <w:rsid w:val="00920A40"/>
    <w:rsid w:val="009248F2"/>
    <w:rsid w:val="00925254"/>
    <w:rsid w:val="009303D2"/>
    <w:rsid w:val="0093172F"/>
    <w:rsid w:val="0093365C"/>
    <w:rsid w:val="00936B7E"/>
    <w:rsid w:val="00940E01"/>
    <w:rsid w:val="0096048C"/>
    <w:rsid w:val="00960EAF"/>
    <w:rsid w:val="00970AEE"/>
    <w:rsid w:val="00972F2B"/>
    <w:rsid w:val="00973D4C"/>
    <w:rsid w:val="00973DC0"/>
    <w:rsid w:val="00975F2E"/>
    <w:rsid w:val="00982D4B"/>
    <w:rsid w:val="00984E2B"/>
    <w:rsid w:val="00985887"/>
    <w:rsid w:val="009864FA"/>
    <w:rsid w:val="0099048A"/>
    <w:rsid w:val="00996C7C"/>
    <w:rsid w:val="00997E93"/>
    <w:rsid w:val="009A22FA"/>
    <w:rsid w:val="009B3958"/>
    <w:rsid w:val="009C5175"/>
    <w:rsid w:val="009C543B"/>
    <w:rsid w:val="009D08C8"/>
    <w:rsid w:val="009D27FB"/>
    <w:rsid w:val="009D2FE8"/>
    <w:rsid w:val="009D41B9"/>
    <w:rsid w:val="009D514A"/>
    <w:rsid w:val="009E264D"/>
    <w:rsid w:val="009E59BD"/>
    <w:rsid w:val="009F0E4F"/>
    <w:rsid w:val="009F27D9"/>
    <w:rsid w:val="009F424A"/>
    <w:rsid w:val="009F783B"/>
    <w:rsid w:val="00A10D8B"/>
    <w:rsid w:val="00A153E4"/>
    <w:rsid w:val="00A165BB"/>
    <w:rsid w:val="00A16B53"/>
    <w:rsid w:val="00A202EF"/>
    <w:rsid w:val="00A26C16"/>
    <w:rsid w:val="00A41C69"/>
    <w:rsid w:val="00A4315B"/>
    <w:rsid w:val="00A55108"/>
    <w:rsid w:val="00A66271"/>
    <w:rsid w:val="00A66E74"/>
    <w:rsid w:val="00A7779F"/>
    <w:rsid w:val="00A8045C"/>
    <w:rsid w:val="00A81F3E"/>
    <w:rsid w:val="00A835A9"/>
    <w:rsid w:val="00AA0869"/>
    <w:rsid w:val="00AB0EA1"/>
    <w:rsid w:val="00AC6F29"/>
    <w:rsid w:val="00AD01E7"/>
    <w:rsid w:val="00AD5154"/>
    <w:rsid w:val="00AD5410"/>
    <w:rsid w:val="00AE5089"/>
    <w:rsid w:val="00AF5C49"/>
    <w:rsid w:val="00AF6463"/>
    <w:rsid w:val="00B13719"/>
    <w:rsid w:val="00B16198"/>
    <w:rsid w:val="00B17503"/>
    <w:rsid w:val="00B303E5"/>
    <w:rsid w:val="00B37969"/>
    <w:rsid w:val="00B37C2F"/>
    <w:rsid w:val="00B40AB3"/>
    <w:rsid w:val="00B4223E"/>
    <w:rsid w:val="00B60305"/>
    <w:rsid w:val="00B66DD2"/>
    <w:rsid w:val="00B70229"/>
    <w:rsid w:val="00B73F92"/>
    <w:rsid w:val="00B87C6F"/>
    <w:rsid w:val="00BB4B0E"/>
    <w:rsid w:val="00BC34D0"/>
    <w:rsid w:val="00BC3650"/>
    <w:rsid w:val="00BC3DA7"/>
    <w:rsid w:val="00BC4EF8"/>
    <w:rsid w:val="00BC56AD"/>
    <w:rsid w:val="00BD0978"/>
    <w:rsid w:val="00BD163B"/>
    <w:rsid w:val="00BD46FA"/>
    <w:rsid w:val="00BF2267"/>
    <w:rsid w:val="00BF27E4"/>
    <w:rsid w:val="00BF5227"/>
    <w:rsid w:val="00BF76FF"/>
    <w:rsid w:val="00C019A0"/>
    <w:rsid w:val="00C01FAC"/>
    <w:rsid w:val="00C07BD2"/>
    <w:rsid w:val="00C205FF"/>
    <w:rsid w:val="00C25454"/>
    <w:rsid w:val="00C263B7"/>
    <w:rsid w:val="00C308E5"/>
    <w:rsid w:val="00C322CE"/>
    <w:rsid w:val="00C4538A"/>
    <w:rsid w:val="00C467DD"/>
    <w:rsid w:val="00C51B8F"/>
    <w:rsid w:val="00C543A3"/>
    <w:rsid w:val="00C5672C"/>
    <w:rsid w:val="00C578DE"/>
    <w:rsid w:val="00C643FD"/>
    <w:rsid w:val="00C6724F"/>
    <w:rsid w:val="00C853FE"/>
    <w:rsid w:val="00C91F76"/>
    <w:rsid w:val="00C929DC"/>
    <w:rsid w:val="00C95486"/>
    <w:rsid w:val="00C967A3"/>
    <w:rsid w:val="00CA0134"/>
    <w:rsid w:val="00CA2521"/>
    <w:rsid w:val="00CA3389"/>
    <w:rsid w:val="00CA63D2"/>
    <w:rsid w:val="00CA6B40"/>
    <w:rsid w:val="00CB2F8F"/>
    <w:rsid w:val="00CB4D34"/>
    <w:rsid w:val="00CB7EB3"/>
    <w:rsid w:val="00CC284A"/>
    <w:rsid w:val="00CC3E44"/>
    <w:rsid w:val="00CC7579"/>
    <w:rsid w:val="00CD72DF"/>
    <w:rsid w:val="00CE36F7"/>
    <w:rsid w:val="00CE5205"/>
    <w:rsid w:val="00CE7E88"/>
    <w:rsid w:val="00CF2F5E"/>
    <w:rsid w:val="00CF72F2"/>
    <w:rsid w:val="00D01683"/>
    <w:rsid w:val="00D0338F"/>
    <w:rsid w:val="00D04ED6"/>
    <w:rsid w:val="00D104AE"/>
    <w:rsid w:val="00D205BE"/>
    <w:rsid w:val="00D222F1"/>
    <w:rsid w:val="00D30B33"/>
    <w:rsid w:val="00D32D58"/>
    <w:rsid w:val="00D353ED"/>
    <w:rsid w:val="00D400FF"/>
    <w:rsid w:val="00D4245C"/>
    <w:rsid w:val="00D508ED"/>
    <w:rsid w:val="00D50FF9"/>
    <w:rsid w:val="00D549D6"/>
    <w:rsid w:val="00D55C56"/>
    <w:rsid w:val="00D57F39"/>
    <w:rsid w:val="00D63002"/>
    <w:rsid w:val="00D6544F"/>
    <w:rsid w:val="00D7424C"/>
    <w:rsid w:val="00D814B5"/>
    <w:rsid w:val="00D826C8"/>
    <w:rsid w:val="00D8751A"/>
    <w:rsid w:val="00D917DC"/>
    <w:rsid w:val="00D933D0"/>
    <w:rsid w:val="00D93D29"/>
    <w:rsid w:val="00D963A5"/>
    <w:rsid w:val="00DA1B28"/>
    <w:rsid w:val="00DB063F"/>
    <w:rsid w:val="00DB4A2F"/>
    <w:rsid w:val="00DB4ACE"/>
    <w:rsid w:val="00DB6D10"/>
    <w:rsid w:val="00DC2E80"/>
    <w:rsid w:val="00DC3A43"/>
    <w:rsid w:val="00DD0CB6"/>
    <w:rsid w:val="00DE248C"/>
    <w:rsid w:val="00DE413A"/>
    <w:rsid w:val="00DF6CEE"/>
    <w:rsid w:val="00E007B2"/>
    <w:rsid w:val="00E12A1A"/>
    <w:rsid w:val="00E14C55"/>
    <w:rsid w:val="00E20F6D"/>
    <w:rsid w:val="00E31FFA"/>
    <w:rsid w:val="00E336B6"/>
    <w:rsid w:val="00E45DE1"/>
    <w:rsid w:val="00E520E7"/>
    <w:rsid w:val="00E572C5"/>
    <w:rsid w:val="00E64214"/>
    <w:rsid w:val="00E6523D"/>
    <w:rsid w:val="00E70596"/>
    <w:rsid w:val="00E778AC"/>
    <w:rsid w:val="00E80DB7"/>
    <w:rsid w:val="00E81F0C"/>
    <w:rsid w:val="00E8319B"/>
    <w:rsid w:val="00E84D23"/>
    <w:rsid w:val="00E8793C"/>
    <w:rsid w:val="00E92939"/>
    <w:rsid w:val="00E93909"/>
    <w:rsid w:val="00EA1B87"/>
    <w:rsid w:val="00EA2CF5"/>
    <w:rsid w:val="00EA53E5"/>
    <w:rsid w:val="00EB4A9A"/>
    <w:rsid w:val="00ED3B19"/>
    <w:rsid w:val="00ED4F98"/>
    <w:rsid w:val="00ED753B"/>
    <w:rsid w:val="00EE1136"/>
    <w:rsid w:val="00EE791A"/>
    <w:rsid w:val="00EF1FAC"/>
    <w:rsid w:val="00EF2137"/>
    <w:rsid w:val="00EF69EF"/>
    <w:rsid w:val="00F012EC"/>
    <w:rsid w:val="00F04A72"/>
    <w:rsid w:val="00F04C35"/>
    <w:rsid w:val="00F05745"/>
    <w:rsid w:val="00F05F66"/>
    <w:rsid w:val="00F1022C"/>
    <w:rsid w:val="00F23BEC"/>
    <w:rsid w:val="00F23F14"/>
    <w:rsid w:val="00F25551"/>
    <w:rsid w:val="00F2651F"/>
    <w:rsid w:val="00F3759C"/>
    <w:rsid w:val="00F37E3E"/>
    <w:rsid w:val="00F60355"/>
    <w:rsid w:val="00F71F33"/>
    <w:rsid w:val="00F7544B"/>
    <w:rsid w:val="00F76ED0"/>
    <w:rsid w:val="00F827D9"/>
    <w:rsid w:val="00F90534"/>
    <w:rsid w:val="00F90F14"/>
    <w:rsid w:val="00FA4B50"/>
    <w:rsid w:val="00FA52CF"/>
    <w:rsid w:val="00FA5893"/>
    <w:rsid w:val="00FB0553"/>
    <w:rsid w:val="00FC342B"/>
    <w:rsid w:val="00FD4B30"/>
    <w:rsid w:val="00FD57AE"/>
    <w:rsid w:val="00FD5D75"/>
    <w:rsid w:val="00FD776D"/>
    <w:rsid w:val="00FE0685"/>
    <w:rsid w:val="00FE147A"/>
    <w:rsid w:val="00FE4060"/>
    <w:rsid w:val="00FE6294"/>
    <w:rsid w:val="00FE7B85"/>
    <w:rsid w:val="00FF2F5C"/>
    <w:rsid w:val="00FF60D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41BFA9C"/>
  <w15:docId w15:val="{AF0FF2B1-BA8F-4C53-B7AE-75DEA01B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1C8"/>
    <w:pPr>
      <w:spacing w:after="260" w:line="260" w:lineRule="exact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1849"/>
    <w:pPr>
      <w:keepNext/>
      <w:keepLines/>
      <w:spacing w:before="520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72D"/>
    <w:pPr>
      <w:keepNext/>
      <w:keepLines/>
      <w:spacing w:before="520"/>
      <w:outlineLvl w:val="1"/>
    </w:pPr>
    <w:rPr>
      <w:rFonts w:eastAsiaTheme="majorEastAsia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34B"/>
    <w:pPr>
      <w:keepNext/>
      <w:keepLines/>
      <w:spacing w:before="260"/>
      <w:outlineLvl w:val="2"/>
    </w:pPr>
    <w:rPr>
      <w:rFonts w:eastAsiaTheme="majorEastAsia" w:cstheme="majorBidi"/>
      <w:caps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9"/>
    <w:rPr>
      <w:rFonts w:eastAsiaTheme="majorEastAsia" w:cstheme="majorBidi"/>
      <w:b/>
      <w:caps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172D"/>
    <w:rPr>
      <w:rFonts w:eastAsiaTheme="majorEastAsia" w:cstheme="majorBidi"/>
      <w:b/>
      <w:cap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34B"/>
    <w:rPr>
      <w:rFonts w:eastAsiaTheme="majorEastAsia" w:cstheme="majorBidi"/>
      <w:caps/>
      <w:sz w:val="1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675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NormalEspace">
    <w:name w:val="NormalEspace"/>
    <w:basedOn w:val="Normal"/>
    <w:link w:val="NormalEspaceCar"/>
    <w:rsid w:val="0036753E"/>
    <w:pPr>
      <w:spacing w:after="0"/>
    </w:pPr>
  </w:style>
  <w:style w:type="character" w:customStyle="1" w:styleId="NormalEspaceCar">
    <w:name w:val="NormalEspace Car"/>
    <w:basedOn w:val="Policepardfaut"/>
    <w:link w:val="NormalEspace"/>
    <w:rsid w:val="0036753E"/>
    <w:rPr>
      <w:sz w:val="20"/>
    </w:rPr>
  </w:style>
  <w:style w:type="paragraph" w:customStyle="1" w:styleId="NormalSignature">
    <w:name w:val="NormalSignature"/>
    <w:basedOn w:val="Normal"/>
    <w:link w:val="NormalSignatureCar"/>
    <w:rsid w:val="0036753E"/>
    <w:pPr>
      <w:tabs>
        <w:tab w:val="left" w:pos="4253"/>
      </w:tabs>
      <w:spacing w:before="1040" w:after="0"/>
      <w:jc w:val="left"/>
    </w:pPr>
  </w:style>
  <w:style w:type="character" w:customStyle="1" w:styleId="NormalSignatureCar">
    <w:name w:val="NormalSignature Car"/>
    <w:basedOn w:val="Policepardfaut"/>
    <w:link w:val="NormalSignature"/>
    <w:rsid w:val="0036753E"/>
    <w:rPr>
      <w:sz w:val="20"/>
    </w:rPr>
  </w:style>
  <w:style w:type="paragraph" w:customStyle="1" w:styleId="Normalentte">
    <w:name w:val="Normal en tête"/>
    <w:basedOn w:val="Normal"/>
    <w:link w:val="NormalentteCar"/>
    <w:qFormat/>
    <w:rsid w:val="0036753E"/>
    <w:pPr>
      <w:jc w:val="left"/>
    </w:pPr>
  </w:style>
  <w:style w:type="character" w:customStyle="1" w:styleId="NormalentteCar">
    <w:name w:val="Normal en tête Car"/>
    <w:basedOn w:val="Policepardfaut"/>
    <w:link w:val="Normalentte"/>
    <w:rsid w:val="0036753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E413A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13A"/>
    <w:rPr>
      <w:rFonts w:eastAsiaTheme="majorEastAsia" w:cstheme="majorBidi"/>
      <w:b/>
      <w:caps/>
      <w:spacing w:val="-10"/>
      <w:kern w:val="28"/>
      <w:sz w:val="20"/>
      <w:szCs w:val="56"/>
    </w:rPr>
  </w:style>
  <w:style w:type="paragraph" w:customStyle="1" w:styleId="HiddenField">
    <w:name w:val="HiddenField"/>
    <w:basedOn w:val="Normal"/>
    <w:link w:val="HiddenFieldCar"/>
    <w:rsid w:val="0036753E"/>
    <w:rPr>
      <w:vanish/>
      <w:color w:val="FF0000"/>
    </w:rPr>
  </w:style>
  <w:style w:type="character" w:customStyle="1" w:styleId="HiddenFieldCar">
    <w:name w:val="HiddenField Car"/>
    <w:basedOn w:val="Policepardfaut"/>
    <w:link w:val="HiddenField"/>
    <w:rsid w:val="0036753E"/>
    <w:rPr>
      <w:vanish/>
      <w:color w:val="FF0000"/>
      <w:sz w:val="20"/>
    </w:rPr>
  </w:style>
  <w:style w:type="paragraph" w:customStyle="1" w:styleId="NormalAnnexes">
    <w:name w:val="NormalAnnexes"/>
    <w:basedOn w:val="Normal"/>
    <w:link w:val="NormalAnnexesCar"/>
    <w:rsid w:val="0036753E"/>
    <w:pPr>
      <w:spacing w:before="1300" w:after="0" w:line="220" w:lineRule="exact"/>
    </w:pPr>
    <w:rPr>
      <w:sz w:val="18"/>
    </w:rPr>
  </w:style>
  <w:style w:type="character" w:customStyle="1" w:styleId="NormalAnnexesCar">
    <w:name w:val="NormalAnnexes Car"/>
    <w:basedOn w:val="Policepardfaut"/>
    <w:link w:val="NormalAnnexes"/>
    <w:rsid w:val="0036753E"/>
    <w:rPr>
      <w:sz w:val="18"/>
    </w:rPr>
  </w:style>
  <w:style w:type="character" w:styleId="Numrodepage">
    <w:name w:val="page number"/>
    <w:basedOn w:val="Policepardfaut"/>
    <w:rsid w:val="0036753E"/>
  </w:style>
  <w:style w:type="paragraph" w:styleId="Corpsdetexte">
    <w:name w:val="Body Text"/>
    <w:basedOn w:val="Normal"/>
    <w:link w:val="CorpsdetexteCar"/>
    <w:rsid w:val="0036753E"/>
    <w:pPr>
      <w:spacing w:after="120"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rsid w:val="0036753E"/>
    <w:rPr>
      <w:rFonts w:ascii="Arial" w:eastAsia="Times New Roman" w:hAnsi="Arial" w:cs="Times New Roman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64D"/>
    <w:pPr>
      <w:tabs>
        <w:tab w:val="left" w:pos="0"/>
        <w:tab w:val="left" w:pos="170"/>
      </w:tabs>
      <w:spacing w:after="0" w:line="220" w:lineRule="exac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64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64D"/>
    <w:rPr>
      <w:vertAlign w:val="superscript"/>
    </w:rPr>
  </w:style>
  <w:style w:type="paragraph" w:styleId="Signature">
    <w:name w:val="Signature"/>
    <w:basedOn w:val="Normal"/>
    <w:link w:val="SignatureCar"/>
    <w:uiPriority w:val="99"/>
    <w:semiHidden/>
    <w:unhideWhenUsed/>
    <w:rsid w:val="0036753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753E"/>
    <w:rPr>
      <w:sz w:val="20"/>
    </w:rPr>
  </w:style>
  <w:style w:type="paragraph" w:styleId="TM2">
    <w:name w:val="toc 2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800" w:right="964" w:hanging="403"/>
    </w:pPr>
  </w:style>
  <w:style w:type="paragraph" w:styleId="TM1">
    <w:name w:val="toc 1"/>
    <w:basedOn w:val="Normal"/>
    <w:next w:val="Normal"/>
    <w:uiPriority w:val="39"/>
    <w:unhideWhenUsed/>
    <w:rsid w:val="00A41C69"/>
    <w:pPr>
      <w:tabs>
        <w:tab w:val="left" w:pos="420"/>
        <w:tab w:val="right" w:pos="7541"/>
      </w:tabs>
      <w:spacing w:after="100"/>
      <w:ind w:left="420" w:right="964" w:hanging="420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1197" w:right="964" w:hanging="403"/>
    </w:pPr>
  </w:style>
  <w:style w:type="character" w:styleId="Lienhypertexte">
    <w:name w:val="Hyperlink"/>
    <w:basedOn w:val="Policepardfaut"/>
    <w:uiPriority w:val="99"/>
    <w:unhideWhenUsed/>
    <w:rsid w:val="00013A8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26C16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F5B6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8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8B"/>
    <w:rPr>
      <w:sz w:val="20"/>
    </w:rPr>
  </w:style>
  <w:style w:type="table" w:styleId="Grilledutableau">
    <w:name w:val="Table Grid"/>
    <w:basedOn w:val="TableauNormal"/>
    <w:uiPriority w:val="59"/>
    <w:rsid w:val="0036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53E"/>
    <w:pPr>
      <w:ind w:left="720"/>
      <w:contextualSpacing/>
    </w:pPr>
  </w:style>
  <w:style w:type="paragraph" w:styleId="Sansinterligne">
    <w:name w:val="No Spacing"/>
    <w:uiPriority w:val="1"/>
    <w:qFormat/>
    <w:rsid w:val="0036753E"/>
    <w:pPr>
      <w:spacing w:after="0" w:line="240" w:lineRule="auto"/>
      <w:jc w:val="both"/>
    </w:pPr>
    <w:rPr>
      <w:sz w:val="20"/>
    </w:rPr>
  </w:style>
  <w:style w:type="character" w:styleId="Accentuation">
    <w:name w:val="Emphasis"/>
    <w:basedOn w:val="Policepardfaut"/>
    <w:uiPriority w:val="20"/>
    <w:qFormat/>
    <w:rsid w:val="0036753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6753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53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36753E"/>
    <w:pPr>
      <w:spacing w:after="100" w:line="259" w:lineRule="auto"/>
      <w:ind w:left="660"/>
      <w:jc w:val="left"/>
    </w:pPr>
    <w:rPr>
      <w:rFonts w:eastAsiaTheme="minorEastAsia"/>
      <w:sz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6753E"/>
    <w:pPr>
      <w:spacing w:after="100" w:line="259" w:lineRule="auto"/>
      <w:ind w:left="880"/>
      <w:jc w:val="left"/>
    </w:pPr>
    <w:rPr>
      <w:rFonts w:eastAsiaTheme="minorEastAsia"/>
      <w:sz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6753E"/>
    <w:pPr>
      <w:spacing w:after="100" w:line="259" w:lineRule="auto"/>
      <w:ind w:left="1100"/>
      <w:jc w:val="left"/>
    </w:pPr>
    <w:rPr>
      <w:rFonts w:eastAsiaTheme="minorEastAsia"/>
      <w:sz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6753E"/>
    <w:pPr>
      <w:spacing w:after="100" w:line="259" w:lineRule="auto"/>
      <w:ind w:left="1320"/>
      <w:jc w:val="left"/>
    </w:pPr>
    <w:rPr>
      <w:rFonts w:eastAsiaTheme="minorEastAsia"/>
      <w:sz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6753E"/>
    <w:pPr>
      <w:spacing w:after="100" w:line="259" w:lineRule="auto"/>
      <w:ind w:left="1540"/>
      <w:jc w:val="left"/>
    </w:pPr>
    <w:rPr>
      <w:rFonts w:eastAsiaTheme="minorEastAsia"/>
      <w:sz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6753E"/>
    <w:pPr>
      <w:spacing w:after="100" w:line="259" w:lineRule="auto"/>
      <w:ind w:left="1760"/>
      <w:jc w:val="left"/>
    </w:pPr>
    <w:rPr>
      <w:rFonts w:eastAsiaTheme="minorEastAsia"/>
      <w:sz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53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5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3A0BDACE0264881EE77CE09A04153" ma:contentTypeVersion="4" ma:contentTypeDescription="Crée un document." ma:contentTypeScope="" ma:versionID="1a560cee8afd8eb72af1812876559b1c">
  <xsd:schema xmlns:xsd="http://www.w3.org/2001/XMLSchema" xmlns:xs="http://www.w3.org/2001/XMLSchema" xmlns:p="http://schemas.microsoft.com/office/2006/metadata/properties" xmlns:ns2="c209aac4-7970-4f77-aa1f-6f3a4982e366" targetNamespace="http://schemas.microsoft.com/office/2006/metadata/properties" ma:root="true" ma:fieldsID="d1dfeef11167ec78a834b9a3ac894945" ns2:_="">
    <xsd:import namespace="c209aac4-7970-4f77-aa1f-6f3a4982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aac4-7970-4f77-aa1f-6f3a4982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096F-5B3D-4903-BD9E-F7515DAE0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27D56-41BA-4DA9-A28E-492B031D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aac4-7970-4f77-aa1f-6f3a4982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6015E-DBF9-44BC-8FDF-BD4C2F1DB59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209aac4-7970-4f77-aa1f-6f3a4982e3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19919F-83EE-43D4-B910-792F8CC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 Michoud Leila</dc:creator>
  <cp:lastModifiedBy>Merz Catherine</cp:lastModifiedBy>
  <cp:revision>2</cp:revision>
  <cp:lastPrinted>2020-10-29T11:54:00Z</cp:lastPrinted>
  <dcterms:created xsi:type="dcterms:W3CDTF">2020-11-06T09:18:00Z</dcterms:created>
  <dcterms:modified xsi:type="dcterms:W3CDTF">2020-11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aireAdresse1">
    <vt:lpwstr>Municipalité</vt:lpwstr>
  </property>
  <property fmtid="{D5CDD505-2E9C-101B-9397-08002B2CF9AE}" pid="3" name="DestinataireAdresse2">
    <vt:lpwstr>Case postale 29</vt:lpwstr>
  </property>
  <property fmtid="{D5CDD505-2E9C-101B-9397-08002B2CF9AE}" pid="4" name="DestinataireAdresse3">
    <vt:lpwstr>1123 Aclens</vt:lpwstr>
  </property>
  <property fmtid="{D5CDD505-2E9C-101B-9397-08002B2CF9AE}" pid="5" name="DestinataireEntite">
    <vt:lpwstr>Commune d'Aclens</vt:lpwstr>
  </property>
  <property fmtid="{D5CDD505-2E9C-101B-9397-08002B2CF9AE}" pid="6" name="ContactName">
    <vt:lpwstr>Carmen Aebischer</vt:lpwstr>
  </property>
  <property fmtid="{D5CDD505-2E9C-101B-9397-08002B2CF9AE}" pid="7" name="ContactTelephone">
    <vt:lpwstr>021 316 73 94</vt:lpwstr>
  </property>
  <property fmtid="{D5CDD505-2E9C-101B-9397-08002B2CF9AE}" pid="8" name="ContactEmail">
    <vt:lpwstr>carmen.aebischer@vd.ch</vt:lpwstr>
  </property>
  <property fmtid="{D5CDD505-2E9C-101B-9397-08002B2CF9AE}" pid="9" name="DestinatationCivilite">
    <vt:lpwstr>Civilité</vt:lpwstr>
  </property>
  <property fmtid="{D5CDD505-2E9C-101B-9397-08002B2CF9AE}" pid="10" name="ContactRef">
    <vt:lpwstr/>
  </property>
  <property fmtid="{D5CDD505-2E9C-101B-9397-08002B2CF9AE}" pid="11" name="ExcelSrcFolder">
    <vt:lpwstr>..\3.1.3 Liste de contacts\</vt:lpwstr>
  </property>
  <property fmtid="{D5CDD505-2E9C-101B-9397-08002B2CF9AE}" pid="12" name="ContactRole">
    <vt:lpwstr>secrétaire</vt:lpwstr>
  </property>
  <property fmtid="{D5CDD505-2E9C-101B-9397-08002B2CF9AE}" pid="13" name="ContratNumero">
    <vt:lpwstr>ContratNumero</vt:lpwstr>
  </property>
  <property fmtid="{D5CDD505-2E9C-101B-9397-08002B2CF9AE}" pid="14" name="MandataireCivilite">
    <vt:lpwstr>MandataireCivilite</vt:lpwstr>
  </property>
  <property fmtid="{D5CDD505-2E9C-101B-9397-08002B2CF9AE}" pid="15" name="MandataireEntreprise">
    <vt:lpwstr>MandataireEntreprise</vt:lpwstr>
  </property>
  <property fmtid="{D5CDD505-2E9C-101B-9397-08002B2CF9AE}" pid="16" name="MandataireAdresse">
    <vt:lpwstr>MandataireAdresse</vt:lpwstr>
  </property>
  <property fmtid="{D5CDD505-2E9C-101B-9397-08002B2CF9AE}" pid="17" name="MandataireCPVille">
    <vt:lpwstr>MandataireCPVille</vt:lpwstr>
  </property>
  <property fmtid="{D5CDD505-2E9C-101B-9397-08002B2CF9AE}" pid="18" name="SignatureNom">
    <vt:lpwstr>Pierre Imhof</vt:lpwstr>
  </property>
  <property fmtid="{D5CDD505-2E9C-101B-9397-08002B2CF9AE}" pid="19" name="SignatureFonction">
    <vt:lpwstr>chef du service du développement territorial</vt:lpwstr>
  </property>
  <property fmtid="{D5CDD505-2E9C-101B-9397-08002B2CF9AE}" pid="20" name="EnvoiRecommande">
    <vt:lpwstr/>
  </property>
  <property fmtid="{D5CDD505-2E9C-101B-9397-08002B2CF9AE}" pid="21" name="CAMACNumber">
    <vt:lpwstr> </vt:lpwstr>
  </property>
  <property fmtid="{D5CDD505-2E9C-101B-9397-08002B2CF9AE}" pid="22" name="ParcelleNumber">
    <vt:lpwstr> </vt:lpwstr>
  </property>
  <property fmtid="{D5CDD505-2E9C-101B-9397-08002B2CF9AE}" pid="23" name="ProprietaireNom">
    <vt:lpwstr> </vt:lpwstr>
  </property>
  <property fmtid="{D5CDD505-2E9C-101B-9397-08002B2CF9AE}" pid="24" name="ModuleToExecute">
    <vt:lpwstr>DestinataireContactFormModule</vt:lpwstr>
  </property>
  <property fmtid="{D5CDD505-2E9C-101B-9397-08002B2CF9AE}" pid="25" name="SignatureNomHZB">
    <vt:lpwstr>Richard R. Hollenweger</vt:lpwstr>
  </property>
  <property fmtid="{D5CDD505-2E9C-101B-9397-08002B2CF9AE}" pid="26" name="SignatureFonctionHZB">
    <vt:lpwstr>chef de la Division Hors zone à bâtir</vt:lpwstr>
  </property>
</Properties>
</file>